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Điều 4 Quyết định 42/2021/QĐ-UBND hướng dẫn Nghị định 148/2020/NĐ-CP sửa đổi một số Nghị định hướng dẫn Luật Đất đai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2024/QĐ-UBND</w:t>
      </w:r>
    </w:p>
    <w:p>
      <w:r>
        <w:t>Hà Giang, ngày 08 tháng 4 năm 2024</w:t>
      </w:r>
    </w:p>
    <w:p>
      <w:r>
        <w:t>QUYẾT ĐỊNH</w:t>
      </w:r>
    </w:p>
    <w:p>
      <w:r>
        <w:t>SỬA ĐỔI, BỔ SUNG ĐIỀU 4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w:t>
      </w:r>
    </w:p>
    <w:p>
      <w:r>
        <w:t>QUYẾT ĐỊNH:</w:t>
      </w:r>
    </w:p>
    <w:p>
      <w:r>
        <w:t>Điều 1  . Sửa đổi, bổ sung Điều 4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w:t>
      </w:r>
    </w:p>
    <w:p>
      <w:r>
        <w:t>1. Sửa đổi điểm c khoản 3 Điều 4 như sau:</w:t>
      </w:r>
    </w:p>
    <w:p>
      <w:r>
        <w:t>“3. D iện tích tối thiểu được tách thửa đối với đất ở</w:t>
      </w:r>
    </w:p>
    <w:p>
      <w:r>
        <w:t>c) Đối với thửa đất đã được cấp Giấy chứng nhận mà thửa đất có cả đất ở và đất nông nghiệp khi thực hiện tách thửa đất phải đảm bảo diện tích tối thiểu theo quy định tại điểm a và điểm b Khoản này.”</w:t>
      </w:r>
    </w:p>
    <w:p>
      <w:r>
        <w:t>2. Bổ sung điểm đ vào khoản 7, khoản 8 vào Điều 4 như sau:</w:t>
      </w:r>
    </w:p>
    <w:p>
      <w:r>
        <w:t>“7. Điều kiện tách thửa, diện tích tối thiểu được tách thửa đối với từng loại đất quy định tại khoản 1, khoản 3, khoản 4, khoản 5 Điều này không áp dụng cho các trường hợp sau đây:</w:t>
      </w:r>
    </w:p>
    <w:p>
      <w:r>
        <w:t>đ) Thửa đất nông nghiệp thực hiện theo phương án chuyển đổi quyền sử dụng đất nông nghiệp (dồn điền, đổi thửa) đã được duyệt.</w:t>
      </w:r>
    </w:p>
    <w:p>
      <w:r>
        <w:t>8. Tách thửa đối với đất nông nghiệp nằm trong khu dân cư</w:t>
      </w:r>
    </w:p>
    <w:p>
      <w:r>
        <w:t>a) Trường hợp tách thửa đất đồng thời chuyển mục đích sử dụng đất sang đất ở theo quy hoạch sử dụng đất, kế hoạch sử dụng đất đã được cơ quan nhà nước có thẩm quyền phê duyệt thì diện tích tối thiểu của thửa đất phải đảm bảo diện tích tối thiểu theo quy định tại điểm a, điểm b khoản 3 Điều 4 Quyết định này.</w:t>
      </w:r>
    </w:p>
    <w:p>
      <w:r>
        <w:t>Thửa đất còn lại phải đảm bảo diện tích lớn hơn hoặc bằng diện tích tối thiểu theo quy định tại điểm a, điểm b khoản 3 Điều 4 Quyết định này; trường hợp thửa đất còn lại không đảm bảo diện tích tối thiểu theo quy định, người sử dụng đất phải chuyển mục đích sang đất ở đối với toàn bộ diện tích thửa đất.</w:t>
      </w:r>
    </w:p>
    <w:p>
      <w:r>
        <w:t>b) Việc tách thửa đất đối với khu vực đã có quy hoạch chi tiết tỷ lệ 1/500 hoặc có Quy chế quản lý kiến trúc được cấp có thẩm quyền phê duyệt thì thực hiện theo quy hoạch chi tiết hoặc Quy chế quản lý kiến trúc được phê duyệt.”</w:t>
      </w:r>
    </w:p>
    <w:p>
      <w:r>
        <w:t>Điều 2.     Bãi bỏ một số nội dung của Điều 4 Quyết định số 42/2021/QĐ-UBND ngày 08 tháng 11 năm 2021 của Ủy ban nhân dân tỉnh Hà Giang Quy định chi tiết một số điều của Nghị định số 148/2020/NĐ-CP ngày 18/12/2020 của Chính phủ sửa đổi, bổ sung một số nghị định quy định chi tiết thi hành Luật Đất đai trên địa bàn tỉnh Hà Giang:</w:t>
      </w:r>
    </w:p>
    <w:p>
      <w:r>
        <w:t>Bãi bỏ điểm d khoản 2, khoản 6 Điều 4.</w:t>
      </w:r>
    </w:p>
    <w:p>
      <w:r>
        <w:t>Điều 3. Điều khoản thi hành</w:t>
      </w:r>
    </w:p>
    <w:p>
      <w:r>
        <w:t>1. Quyết định này có hiệu lực kể từ ngày 22 tháng 4 năm 2024.</w:t>
      </w:r>
    </w:p>
    <w:p>
      <w:r>
        <w:t>2.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Đoàn ĐBQH tỉnh;</w:t>
      </w:r>
    </w:p>
    <w:p>
      <w:r>
        <w:t>- Thường trực Tỉnh uỷ;</w:t>
      </w:r>
    </w:p>
    <w:p>
      <w:r>
        <w:t>- Thường trực HĐND tỉnh;</w:t>
      </w:r>
    </w:p>
    <w:p>
      <w:r>
        <w:t>- Chủ tịch, các PCT UBND tỉnh;</w:t>
      </w:r>
    </w:p>
    <w:p>
      <w:r>
        <w:t>- Các Ban của Tỉnh uỷ,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